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6A1BD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41802" w:rsidRPr="00CB13C0" w:rsidTr="00ED3B91">
        <w:trPr>
          <w:trHeight w:val="229"/>
        </w:trPr>
        <w:tc>
          <w:tcPr>
            <w:tcW w:w="567" w:type="dxa"/>
          </w:tcPr>
          <w:p w:rsidR="00441802" w:rsidRPr="00CB13C0" w:rsidRDefault="0044180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41802" w:rsidRPr="007D12B3" w:rsidRDefault="00441802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-75,РЛ-76</w:t>
            </w:r>
          </w:p>
        </w:tc>
        <w:tc>
          <w:tcPr>
            <w:tcW w:w="1843" w:type="dxa"/>
            <w:shd w:val="clear" w:color="auto" w:fill="auto"/>
          </w:tcPr>
          <w:p w:rsidR="00441802" w:rsidRPr="00935320" w:rsidRDefault="0044180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41802" w:rsidRPr="00765817" w:rsidRDefault="00441802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№1,№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р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20.ул.Чехова 1-2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  <w:proofErr w:type="spellEnd"/>
            <w:r w:rsidR="006A5A0D">
              <w:rPr>
                <w:rFonts w:ascii="Times New Roman" w:hAnsi="Times New Roman" w:cs="Times New Roman"/>
                <w:sz w:val="28"/>
                <w:szCs w:val="28"/>
              </w:rPr>
              <w:t xml:space="preserve"> 78;78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5A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A5A0D"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  <w:proofErr w:type="spellEnd"/>
            <w:r w:rsidR="006A5A0D">
              <w:rPr>
                <w:rFonts w:ascii="Times New Roman" w:hAnsi="Times New Roman" w:cs="Times New Roman"/>
                <w:sz w:val="28"/>
                <w:szCs w:val="28"/>
              </w:rPr>
              <w:t xml:space="preserve"> 8-14;7-1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-25,14;1-9.</w:t>
            </w:r>
            <w:r w:rsidR="006A5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A0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6A5A0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6A5A0D">
              <w:rPr>
                <w:rFonts w:ascii="Times New Roman" w:hAnsi="Times New Roman" w:cs="Times New Roman"/>
                <w:sz w:val="28"/>
                <w:szCs w:val="28"/>
              </w:rPr>
              <w:t>ермонтова</w:t>
            </w:r>
            <w:proofErr w:type="spellEnd"/>
            <w:r w:rsidR="006A5A0D">
              <w:rPr>
                <w:rFonts w:ascii="Times New Roman" w:hAnsi="Times New Roman" w:cs="Times New Roman"/>
                <w:sz w:val="28"/>
                <w:szCs w:val="28"/>
              </w:rPr>
              <w:t xml:space="preserve"> 1-11;2-12.</w:t>
            </w:r>
          </w:p>
        </w:tc>
        <w:tc>
          <w:tcPr>
            <w:tcW w:w="1843" w:type="dxa"/>
            <w:shd w:val="clear" w:color="auto" w:fill="auto"/>
          </w:tcPr>
          <w:p w:rsidR="00441802" w:rsidRPr="00CB13C0" w:rsidRDefault="0044180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00до12:00</w:t>
            </w:r>
          </w:p>
        </w:tc>
        <w:tc>
          <w:tcPr>
            <w:tcW w:w="1418" w:type="dxa"/>
          </w:tcPr>
          <w:p w:rsidR="00441802" w:rsidRPr="00CB13C0" w:rsidRDefault="00441802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441802" w:rsidRPr="00841CDC" w:rsidRDefault="0044180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441802" w:rsidRPr="00CB13C0" w:rsidTr="00ED3B91">
        <w:trPr>
          <w:trHeight w:val="229"/>
        </w:trPr>
        <w:tc>
          <w:tcPr>
            <w:tcW w:w="567" w:type="dxa"/>
          </w:tcPr>
          <w:p w:rsidR="00441802" w:rsidRPr="00CB13C0" w:rsidRDefault="0044180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41802" w:rsidRPr="007D12B3" w:rsidRDefault="00441802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8</w:t>
            </w:r>
          </w:p>
        </w:tc>
        <w:tc>
          <w:tcPr>
            <w:tcW w:w="1843" w:type="dxa"/>
            <w:shd w:val="clear" w:color="auto" w:fill="auto"/>
          </w:tcPr>
          <w:p w:rsidR="00441802" w:rsidRPr="00CB13C0" w:rsidRDefault="0044180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41802" w:rsidRPr="00B25731" w:rsidRDefault="006A5A0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1-341;348-36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-76;85-9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-80;5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и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ся)</w:t>
            </w:r>
          </w:p>
        </w:tc>
        <w:tc>
          <w:tcPr>
            <w:tcW w:w="1843" w:type="dxa"/>
            <w:shd w:val="clear" w:color="auto" w:fill="auto"/>
          </w:tcPr>
          <w:p w:rsidR="00441802" w:rsidRPr="00CB13C0" w:rsidRDefault="006A5A0D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1     с13:30 до15:30</w:t>
            </w:r>
          </w:p>
        </w:tc>
        <w:tc>
          <w:tcPr>
            <w:tcW w:w="1418" w:type="dxa"/>
          </w:tcPr>
          <w:p w:rsidR="00441802" w:rsidRPr="00CB13C0" w:rsidRDefault="006A5A0D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409" w:type="dxa"/>
            <w:shd w:val="clear" w:color="auto" w:fill="auto"/>
          </w:tcPr>
          <w:p w:rsidR="00441802" w:rsidRPr="00841CDC" w:rsidRDefault="006A5A0D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441802" w:rsidRPr="00CB13C0" w:rsidTr="00ED3B91">
        <w:trPr>
          <w:trHeight w:val="229"/>
        </w:trPr>
        <w:tc>
          <w:tcPr>
            <w:tcW w:w="567" w:type="dxa"/>
          </w:tcPr>
          <w:p w:rsidR="00441802" w:rsidRPr="00CB13C0" w:rsidRDefault="0044180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441802" w:rsidRPr="00F5557F" w:rsidRDefault="0044180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1802" w:rsidRPr="00CB13C0" w:rsidRDefault="0044180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441802" w:rsidRPr="00CB13C0" w:rsidRDefault="0044180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1802" w:rsidRPr="00CB13C0" w:rsidRDefault="00441802" w:rsidP="000C0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1802" w:rsidRPr="00CB13C0" w:rsidRDefault="0044180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41802" w:rsidRPr="00CB13C0" w:rsidRDefault="00441802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F0" w:rsidRDefault="00EF34F0">
      <w:pPr>
        <w:spacing w:after="0" w:line="240" w:lineRule="auto"/>
      </w:pPr>
      <w:r>
        <w:separator/>
      </w:r>
    </w:p>
  </w:endnote>
  <w:endnote w:type="continuationSeparator" w:id="0">
    <w:p w:rsidR="00EF34F0" w:rsidRDefault="00EF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F0" w:rsidRDefault="00EF34F0">
      <w:pPr>
        <w:spacing w:after="0" w:line="240" w:lineRule="auto"/>
      </w:pPr>
      <w:r>
        <w:separator/>
      </w:r>
    </w:p>
  </w:footnote>
  <w:footnote w:type="continuationSeparator" w:id="0">
    <w:p w:rsidR="00EF34F0" w:rsidRDefault="00EF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E98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4F9C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F5D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802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89C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3EA2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6F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1BD0"/>
    <w:rsid w:val="006A4FC0"/>
    <w:rsid w:val="006A5250"/>
    <w:rsid w:val="006A5579"/>
    <w:rsid w:val="006A5A0D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F70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5C7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6FB4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3DAF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4F0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186C-CAF0-4E1C-9340-CE07CE54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7</cp:revision>
  <cp:lastPrinted>2020-08-26T13:48:00Z</cp:lastPrinted>
  <dcterms:created xsi:type="dcterms:W3CDTF">2021-05-31T10:41:00Z</dcterms:created>
  <dcterms:modified xsi:type="dcterms:W3CDTF">2021-06-25T13:51:00Z</dcterms:modified>
</cp:coreProperties>
</file>